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E04458E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0939FD" w:rsidRPr="00746693">
        <w:rPr>
          <w:b/>
          <w:sz w:val="28"/>
          <w:szCs w:val="28"/>
          <w:u w:val="single"/>
          <w:lang w:val="ru-RU"/>
        </w:rPr>
        <w:t>5</w:t>
      </w:r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899CABD" w:rsidR="00983466" w:rsidRPr="0074669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746693">
        <w:rPr>
          <w:b/>
          <w:sz w:val="28"/>
          <w:szCs w:val="28"/>
        </w:rPr>
        <w:t>2</w:t>
      </w:r>
      <w:r w:rsidR="00746693">
        <w:rPr>
          <w:b/>
          <w:sz w:val="28"/>
          <w:szCs w:val="28"/>
          <w:lang w:val="en-US"/>
        </w:rPr>
        <w:t>31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E443B" w:rsidRPr="000E5ECC" w14:paraId="730B276B" w14:textId="77777777" w:rsidTr="00EE443B">
        <w:tc>
          <w:tcPr>
            <w:tcW w:w="648" w:type="dxa"/>
            <w:vAlign w:val="bottom"/>
            <w:hideMark/>
          </w:tcPr>
          <w:p w14:paraId="3F847F34" w14:textId="77777777" w:rsidR="00EE443B" w:rsidRPr="000E5ECC" w:rsidRDefault="00EE443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EE443B" w:rsidRPr="000E5ECC" w:rsidRDefault="00EE443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EE443B" w:rsidRPr="000E5ECC" w:rsidRDefault="00EE44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E443B" w:rsidRPr="000E5ECC" w:rsidRDefault="00EE44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EE443B" w:rsidRPr="000E5ECC" w:rsidRDefault="00EE44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E443B" w:rsidRPr="000E5ECC" w:rsidRDefault="00EE44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E443B" w:rsidRPr="000E5ECC" w14:paraId="66056254" w14:textId="77777777" w:rsidTr="00EE443B">
        <w:tc>
          <w:tcPr>
            <w:tcW w:w="648" w:type="dxa"/>
            <w:vAlign w:val="center"/>
          </w:tcPr>
          <w:p w14:paraId="2617295E" w14:textId="01751A85" w:rsidR="00EE443B" w:rsidRPr="000E5ECC" w:rsidRDefault="00EE443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19AB990" w14:textId="78D02E39" w:rsidR="00EE443B" w:rsidRPr="000E5ECC" w:rsidRDefault="00EE443B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07CDAEEB" w14:textId="6159554D" w:rsidR="00EE443B" w:rsidRPr="000E5ECC" w:rsidRDefault="00EE443B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</w:tc>
      </w:tr>
      <w:tr w:rsidR="00EE443B" w:rsidRPr="000E5ECC" w14:paraId="35C4FBA0" w14:textId="77777777" w:rsidTr="00EE443B">
        <w:tc>
          <w:tcPr>
            <w:tcW w:w="648" w:type="dxa"/>
            <w:vAlign w:val="center"/>
          </w:tcPr>
          <w:p w14:paraId="67111CFF" w14:textId="048718E4" w:rsidR="00EE443B" w:rsidRPr="000E5ECC" w:rsidRDefault="00EE443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169242FF" w14:textId="1E69302B" w:rsidR="00EE443B" w:rsidRPr="00F201DA" w:rsidRDefault="00EE443B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F201D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420FABF" w14:textId="4469B491" w:rsidR="00EE443B" w:rsidRPr="00F201DA" w:rsidRDefault="00EE443B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01DA">
              <w:rPr>
                <w:sz w:val="28"/>
                <w:szCs w:val="28"/>
              </w:rPr>
              <w:t>E. Войнов</w:t>
            </w:r>
          </w:p>
        </w:tc>
      </w:tr>
      <w:tr w:rsidR="00EE443B" w:rsidRPr="000E5ECC" w14:paraId="76449981" w14:textId="77777777" w:rsidTr="00EE443B">
        <w:tc>
          <w:tcPr>
            <w:tcW w:w="648" w:type="dxa"/>
            <w:vAlign w:val="center"/>
          </w:tcPr>
          <w:p w14:paraId="07F17982" w14:textId="4DD29BA0" w:rsidR="00EE443B" w:rsidRDefault="00EE443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55CF33BC" w14:textId="285B1553" w:rsidR="00EE443B" w:rsidRPr="00F304CC" w:rsidRDefault="00EE443B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F304CC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0900A664" w14:textId="494DD87C" w:rsidR="00EE443B" w:rsidRPr="00F304CC" w:rsidRDefault="00EE443B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4CC">
              <w:rPr>
                <w:sz w:val="28"/>
                <w:szCs w:val="28"/>
              </w:rPr>
              <w:t>Д. Димитров</w:t>
            </w:r>
          </w:p>
        </w:tc>
      </w:tr>
      <w:tr w:rsidR="00EE443B" w:rsidRPr="000E5ECC" w14:paraId="4B79C1E3" w14:textId="77777777" w:rsidTr="00EE443B">
        <w:tc>
          <w:tcPr>
            <w:tcW w:w="648" w:type="dxa"/>
            <w:vAlign w:val="center"/>
          </w:tcPr>
          <w:p w14:paraId="23EA422A" w14:textId="23A92253" w:rsidR="00EE443B" w:rsidRDefault="00EE443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6CF91AE6" w14:textId="190FF084" w:rsidR="00EE443B" w:rsidRPr="00F304CC" w:rsidRDefault="00EE443B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</w:tcPr>
          <w:p w14:paraId="2B89E680" w14:textId="138AC3A2" w:rsidR="00EE443B" w:rsidRPr="00F304CC" w:rsidRDefault="00EE443B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EE443B" w:rsidRPr="000E5ECC" w14:paraId="08E35E85" w14:textId="77777777" w:rsidTr="00EE443B">
        <w:tc>
          <w:tcPr>
            <w:tcW w:w="648" w:type="dxa"/>
            <w:vAlign w:val="center"/>
          </w:tcPr>
          <w:p w14:paraId="1FBAF210" w14:textId="2A969289" w:rsidR="00EE443B" w:rsidRPr="000E5ECC" w:rsidRDefault="00EE443B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61E51006" w14:textId="764E455D" w:rsidR="00EE443B" w:rsidRPr="000E5ECC" w:rsidRDefault="00EE443B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2AC8D32" w14:textId="77777777" w:rsidR="00EE443B" w:rsidRDefault="00EE443B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BA4A992" w14:textId="07AA1E50" w:rsidR="00EE443B" w:rsidRPr="002C2EFF" w:rsidRDefault="00EE443B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</w:tbl>
    <w:p w14:paraId="09C17BC2" w14:textId="10B194E7" w:rsidR="00F26109" w:rsidRPr="000E5ECC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RPr="000E5ECC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DEF9" w14:textId="77777777" w:rsidR="00834DF9" w:rsidRDefault="00834DF9" w:rsidP="00A02F2A">
      <w:pPr>
        <w:spacing w:after="0" w:line="240" w:lineRule="auto"/>
      </w:pPr>
      <w:r>
        <w:separator/>
      </w:r>
    </w:p>
  </w:endnote>
  <w:endnote w:type="continuationSeparator" w:id="0">
    <w:p w14:paraId="612BE357" w14:textId="77777777" w:rsidR="00834DF9" w:rsidRDefault="00834DF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21E2D" w14:textId="77777777" w:rsidR="00834DF9" w:rsidRDefault="00834DF9" w:rsidP="00A02F2A">
      <w:pPr>
        <w:spacing w:after="0" w:line="240" w:lineRule="auto"/>
      </w:pPr>
      <w:r>
        <w:separator/>
      </w:r>
    </w:p>
  </w:footnote>
  <w:footnote w:type="continuationSeparator" w:id="0">
    <w:p w14:paraId="36F6CA55" w14:textId="77777777" w:rsidR="00834DF9" w:rsidRDefault="00834DF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4DF9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3B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57D7-C907-4AB8-8338-9DEF54AE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6-13T10:43:00Z</cp:lastPrinted>
  <dcterms:created xsi:type="dcterms:W3CDTF">2021-06-14T07:33:00Z</dcterms:created>
  <dcterms:modified xsi:type="dcterms:W3CDTF">2021-06-15T07:23:00Z</dcterms:modified>
</cp:coreProperties>
</file>